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093C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F1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28B51EBC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F36F1F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F36F1F">
        <w:rPr>
          <w:rFonts w:ascii="Times New Roman" w:hAnsi="Times New Roman" w:cs="Times New Roman"/>
          <w:b/>
          <w:sz w:val="26"/>
          <w:szCs w:val="26"/>
        </w:rPr>
        <w:t xml:space="preserve"> Phúc</w:t>
      </w:r>
    </w:p>
    <w:p w14:paraId="4768E744" w14:textId="77777777" w:rsidR="005C5803" w:rsidRPr="00F36F1F" w:rsidRDefault="005C5803" w:rsidP="005C5803">
      <w:pPr>
        <w:jc w:val="center"/>
        <w:rPr>
          <w:rFonts w:ascii="Times New Roman" w:hAnsi="Times New Roman" w:cs="Times New Roman"/>
          <w:sz w:val="26"/>
          <w:szCs w:val="26"/>
        </w:rPr>
      </w:pPr>
      <w:r w:rsidRPr="00F36F1F">
        <w:rPr>
          <w:rFonts w:ascii="Times New Roman" w:hAnsi="Times New Roman" w:cs="Times New Roman"/>
          <w:sz w:val="26"/>
          <w:szCs w:val="26"/>
        </w:rPr>
        <w:t>----------o0o------------</w:t>
      </w:r>
    </w:p>
    <w:p w14:paraId="1BFE207C" w14:textId="73CE9944" w:rsidR="005C5803" w:rsidRPr="00F36F1F" w:rsidRDefault="00762494" w:rsidP="00762494">
      <w:pPr>
        <w:ind w:left="4320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Hlk151794489"/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</w:t>
      </w:r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TP.HCM,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611E8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B7421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611E88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5C5803" w:rsidRPr="00F36F1F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5C5803" w:rsidRPr="00F36F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5C5803" w:rsidRPr="00F36F1F">
        <w:rPr>
          <w:rFonts w:ascii="Times New Roman" w:hAnsi="Times New Roman" w:cs="Times New Roman"/>
          <w:i/>
          <w:sz w:val="26"/>
          <w:szCs w:val="26"/>
        </w:rPr>
        <w:t>20</w:t>
      </w:r>
      <w:r w:rsidR="00611E88">
        <w:rPr>
          <w:rFonts w:ascii="Times New Roman" w:hAnsi="Times New Roman" w:cs="Times New Roman"/>
          <w:i/>
          <w:sz w:val="26"/>
          <w:szCs w:val="26"/>
        </w:rPr>
        <w:t>..</w:t>
      </w:r>
      <w:proofErr w:type="gramEnd"/>
    </w:p>
    <w:p w14:paraId="7F310165" w14:textId="77777777" w:rsidR="005C5803" w:rsidRPr="00017AC5" w:rsidRDefault="005C5803" w:rsidP="005C58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AC5">
        <w:rPr>
          <w:rFonts w:ascii="Times New Roman" w:hAnsi="Times New Roman" w:cs="Times New Roman"/>
          <w:b/>
          <w:sz w:val="32"/>
          <w:szCs w:val="32"/>
        </w:rPr>
        <w:t>GIẤY GIỚI THIỆU</w:t>
      </w:r>
    </w:p>
    <w:p w14:paraId="160F836B" w14:textId="505F9846" w:rsidR="005C5803" w:rsidRPr="00017AC5" w:rsidRDefault="00611E88" w:rsidP="00611E88">
      <w:pPr>
        <w:tabs>
          <w:tab w:val="left" w:leader="dot" w:pos="7938"/>
          <w:tab w:val="left" w:leader="dot" w:pos="8505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</w:t>
      </w:r>
      <w:proofErr w:type="spellStart"/>
      <w:r w:rsidR="005C5803" w:rsidRPr="00017A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Kính</w:t>
      </w:r>
      <w:proofErr w:type="spellEnd"/>
      <w:r w:rsidR="005C5803" w:rsidRPr="00017A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C5803" w:rsidRPr="00017A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714342E0" w14:textId="4917C402" w:rsidR="00017AC5" w:rsidRPr="00F36F1F" w:rsidRDefault="00017AC5" w:rsidP="00B742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Công ty </w:t>
      </w:r>
      <w:r>
        <w:rPr>
          <w:rFonts w:ascii="Times New Roman" w:hAnsi="Times New Roman"/>
          <w:sz w:val="26"/>
          <w:szCs w:val="26"/>
        </w:rPr>
        <w:t xml:space="preserve">TNHH MTV TM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DV </w:t>
      </w:r>
      <w:r>
        <w:rPr>
          <w:rFonts w:ascii="Times New Roman" w:hAnsi="Times New Roman"/>
          <w:sz w:val="26"/>
          <w:szCs w:val="26"/>
          <w:lang w:val="vi-VN"/>
        </w:rPr>
        <w:t>Ngọc Thơm t</w:t>
      </w:r>
      <w:r w:rsidRPr="00F36F1F">
        <w:rPr>
          <w:rFonts w:ascii="Times New Roman" w:hAnsi="Times New Roman"/>
          <w:sz w:val="26"/>
          <w:szCs w:val="26"/>
          <w:lang w:val="vi-VN"/>
        </w:rPr>
        <w:t>rân trọng giới thiệu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D3A3947" w14:textId="297406BB" w:rsidR="005C5803" w:rsidRPr="00017AC5" w:rsidRDefault="00611E88" w:rsidP="00611E88">
      <w:pPr>
        <w:tabs>
          <w:tab w:val="left" w:leader="dot" w:pos="9072"/>
        </w:tabs>
        <w:spacing w:line="360" w:lineRule="auto"/>
        <w:ind w:right="-21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017AC5">
        <w:rPr>
          <w:rFonts w:ascii="Times New Roman" w:hAnsi="Times New Roman" w:cs="Times New Roman"/>
          <w:sz w:val="26"/>
          <w:szCs w:val="26"/>
        </w:rPr>
        <w:t>:</w:t>
      </w:r>
      <w:r w:rsidR="00B742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4B6C626" w14:textId="43D0D0FC" w:rsidR="005C5803" w:rsidRPr="00B74213" w:rsidRDefault="005C5803" w:rsidP="00611E8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>Được cử đến</w:t>
      </w:r>
      <w:r w:rsidR="00611E88">
        <w:rPr>
          <w:rFonts w:ascii="Times New Roman" w:hAnsi="Times New Roman" w:cs="Times New Roman"/>
          <w:sz w:val="26"/>
          <w:szCs w:val="26"/>
        </w:rPr>
        <w:t>:</w:t>
      </w:r>
      <w:r w:rsidR="00611E88">
        <w:rPr>
          <w:rFonts w:ascii="Times New Roman" w:hAnsi="Times New Roman" w:cs="Times New Roman"/>
          <w:sz w:val="26"/>
          <w:szCs w:val="26"/>
        </w:rPr>
        <w:tab/>
      </w:r>
    </w:p>
    <w:p w14:paraId="5B99A339" w14:textId="16253999" w:rsidR="00B74213" w:rsidRPr="00B74213" w:rsidRDefault="00B74213" w:rsidP="00B74213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11E88">
        <w:rPr>
          <w:rFonts w:ascii="Times New Roman" w:hAnsi="Times New Roman" w:cs="Times New Roman"/>
          <w:sz w:val="26"/>
          <w:szCs w:val="26"/>
        </w:rPr>
        <w:tab/>
      </w:r>
    </w:p>
    <w:p w14:paraId="72DC5347" w14:textId="1C8298B5" w:rsidR="005C5803" w:rsidRPr="00611E88" w:rsidRDefault="005C5803" w:rsidP="00611E88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>Nội Dung</w:t>
      </w:r>
      <w:r w:rsidR="00611E88">
        <w:rPr>
          <w:rFonts w:ascii="Times New Roman" w:hAnsi="Times New Roman" w:cs="Times New Roman"/>
          <w:sz w:val="26"/>
          <w:szCs w:val="26"/>
        </w:rPr>
        <w:t>:</w:t>
      </w:r>
      <w:r w:rsidR="00611E88">
        <w:rPr>
          <w:rFonts w:ascii="Times New Roman" w:hAnsi="Times New Roman" w:cs="Times New Roman"/>
          <w:sz w:val="26"/>
          <w:szCs w:val="26"/>
        </w:rPr>
        <w:tab/>
      </w:r>
    </w:p>
    <w:p w14:paraId="0973C2D5" w14:textId="0D23F02B" w:rsidR="005C5803" w:rsidRPr="00B74213" w:rsidRDefault="005C5803" w:rsidP="00914B32">
      <w:pPr>
        <w:tabs>
          <w:tab w:val="left" w:leader="dot" w:pos="4111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Chúng tôi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ính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 xml:space="preserve">mong Quý 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11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11E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11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>tạo điều kiện</w:t>
      </w:r>
      <w:r w:rsidR="00611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21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74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11E8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11E88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914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B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14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B3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14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B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14B32">
        <w:rPr>
          <w:rFonts w:ascii="Times New Roman" w:hAnsi="Times New Roman" w:cs="Times New Roman"/>
          <w:sz w:val="26"/>
          <w:szCs w:val="26"/>
        </w:rPr>
        <w:t xml:space="preserve"> </w:t>
      </w:r>
      <w:r w:rsidRPr="00F36F1F">
        <w:rPr>
          <w:rFonts w:ascii="Times New Roman" w:hAnsi="Times New Roman" w:cs="Times New Roman"/>
          <w:sz w:val="26"/>
          <w:szCs w:val="26"/>
          <w:lang w:val="vi-VN"/>
        </w:rPr>
        <w:t>hoàn thành nhiệm vụ.</w:t>
      </w:r>
    </w:p>
    <w:p w14:paraId="76E89836" w14:textId="1ACD1988" w:rsidR="005C5803" w:rsidRPr="00F36F1F" w:rsidRDefault="005C5803" w:rsidP="00B7421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ân trọng!</w:t>
      </w: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31"/>
      </w:tblGrid>
      <w:tr w:rsidR="005C5803" w:rsidRPr="008017FA" w14:paraId="33116504" w14:textId="77777777" w:rsidTr="00611E88">
        <w:tc>
          <w:tcPr>
            <w:tcW w:w="4395" w:type="dxa"/>
          </w:tcPr>
          <w:p w14:paraId="2D9B588E" w14:textId="3BA10D4A" w:rsidR="00611E88" w:rsidRDefault="005C5803" w:rsidP="005C580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Giấy giới thiệu này có giá trị</w:t>
            </w:r>
            <w:r w:rsidR="00017A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17A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ừ</w:t>
            </w:r>
            <w:proofErr w:type="spellEnd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611E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611E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 </w:t>
            </w:r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611E8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.</w:t>
            </w:r>
            <w:r w:rsidR="00B742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đến hết ngày </w:t>
            </w:r>
          </w:p>
          <w:p w14:paraId="39E8DBC0" w14:textId="05AC957F" w:rsidR="005C5803" w:rsidRPr="00611E88" w:rsidRDefault="00611E88" w:rsidP="005C580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.</w:t>
            </w:r>
            <w:r w:rsidR="005C5803"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</w:t>
            </w:r>
            <w:r w:rsidR="005C5803" w:rsidRPr="005C580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.</w:t>
            </w:r>
          </w:p>
        </w:tc>
        <w:tc>
          <w:tcPr>
            <w:tcW w:w="5131" w:type="dxa"/>
          </w:tcPr>
          <w:p w14:paraId="1D6F9BE0" w14:textId="77777777" w:rsidR="00611E88" w:rsidRDefault="00611E88" w:rsidP="00271FF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 ĐỐC CÔNG TY</w:t>
            </w:r>
          </w:p>
          <w:p w14:paraId="55636095" w14:textId="50D52EC2" w:rsidR="005C5803" w:rsidRDefault="005C580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6F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tên, đóng dấu)</w:t>
            </w:r>
          </w:p>
          <w:p w14:paraId="3C6A8847" w14:textId="77777777" w:rsidR="00B74213" w:rsidRDefault="00B7421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D7C0731" w14:textId="77777777" w:rsidR="00B74213" w:rsidRDefault="00B7421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5DEB7D" w14:textId="77777777" w:rsidR="00B74213" w:rsidRDefault="00B7421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D8A230" w14:textId="77777777" w:rsidR="00B74213" w:rsidRDefault="00B7421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1FE18E" w14:textId="77777777" w:rsidR="00B74213" w:rsidRDefault="00B74213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3F6EC05" w14:textId="77777777" w:rsidR="00611E88" w:rsidRDefault="00611E88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4415B1" w14:textId="77777777" w:rsidR="00B74213" w:rsidRPr="00611E88" w:rsidRDefault="00B74213" w:rsidP="00271FF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0082C021" w14:textId="265207CE" w:rsidR="00B74213" w:rsidRPr="00B74213" w:rsidRDefault="00611E88" w:rsidP="00271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NG XUÂN NGỌC</w:t>
            </w:r>
          </w:p>
        </w:tc>
      </w:tr>
      <w:bookmarkEnd w:id="0"/>
    </w:tbl>
    <w:p w14:paraId="10EDC808" w14:textId="77777777" w:rsidR="003A67F2" w:rsidRDefault="003A67F2"/>
    <w:sectPr w:rsidR="003A67F2" w:rsidSect="00B74213">
      <w:headerReference w:type="even" r:id="rId7"/>
      <w:headerReference w:type="default" r:id="rId8"/>
      <w:headerReference w:type="first" r:id="rId9"/>
      <w:pgSz w:w="11906" w:h="16838" w:code="9"/>
      <w:pgMar w:top="851" w:right="118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EF52" w14:textId="77777777" w:rsidR="007C1DDD" w:rsidRDefault="007C1DDD" w:rsidP="007C1DDD">
      <w:pPr>
        <w:spacing w:after="0" w:line="240" w:lineRule="auto"/>
      </w:pPr>
      <w:r>
        <w:separator/>
      </w:r>
    </w:p>
  </w:endnote>
  <w:endnote w:type="continuationSeparator" w:id="0">
    <w:p w14:paraId="188322D4" w14:textId="77777777" w:rsidR="007C1DDD" w:rsidRDefault="007C1DDD" w:rsidP="007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3E6" w14:textId="77777777" w:rsidR="007C1DDD" w:rsidRDefault="007C1DDD" w:rsidP="007C1DDD">
      <w:pPr>
        <w:spacing w:after="0" w:line="240" w:lineRule="auto"/>
      </w:pPr>
      <w:r>
        <w:separator/>
      </w:r>
    </w:p>
  </w:footnote>
  <w:footnote w:type="continuationSeparator" w:id="0">
    <w:p w14:paraId="32FEE9D5" w14:textId="77777777" w:rsidR="007C1DDD" w:rsidRDefault="007C1DDD" w:rsidP="007C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84D3" w14:textId="29413EC3" w:rsidR="007C1DDD" w:rsidRDefault="00C92532">
    <w:pPr>
      <w:pStyle w:val="Header"/>
    </w:pPr>
    <w:r>
      <w:rPr>
        <w:noProof/>
      </w:rPr>
      <w:pict w14:anchorId="47117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41751" o:spid="_x0000_s1035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4BB" w14:textId="1CF69930" w:rsidR="00017AC5" w:rsidRPr="00856B47" w:rsidRDefault="00017AC5" w:rsidP="00017AC5">
    <w:pPr>
      <w:pStyle w:val="Header"/>
      <w:spacing w:line="276" w:lineRule="auto"/>
      <w:rPr>
        <w:rFonts w:cstheme="minorHAnsi"/>
        <w:b/>
        <w:bCs/>
        <w:sz w:val="27"/>
        <w:szCs w:val="27"/>
      </w:rPr>
    </w:pPr>
    <w:r w:rsidRPr="00856B47">
      <w:rPr>
        <w:rFonts w:cstheme="minorHAnsi"/>
        <w:b/>
        <w:bCs/>
        <w:noProof/>
        <w:sz w:val="27"/>
        <w:szCs w:val="27"/>
      </w:rPr>
      <w:drawing>
        <wp:anchor distT="0" distB="0" distL="114300" distR="114300" simplePos="0" relativeHeight="251662336" behindDoc="0" locked="0" layoutInCell="1" allowOverlap="1" wp14:anchorId="221A6C23" wp14:editId="6AB34DF5">
          <wp:simplePos x="0" y="0"/>
          <wp:positionH relativeFrom="column">
            <wp:posOffset>-390525</wp:posOffset>
          </wp:positionH>
          <wp:positionV relativeFrom="paragraph">
            <wp:posOffset>-122555</wp:posOffset>
          </wp:positionV>
          <wp:extent cx="838200" cy="755650"/>
          <wp:effectExtent l="0" t="0" r="0" b="6350"/>
          <wp:wrapThrough wrapText="bothSides">
            <wp:wrapPolygon edited="0">
              <wp:start x="0" y="0"/>
              <wp:lineTo x="0" y="21237"/>
              <wp:lineTo x="21109" y="21237"/>
              <wp:lineTo x="21109" y="0"/>
              <wp:lineTo x="0" y="0"/>
            </wp:wrapPolygon>
          </wp:wrapThrough>
          <wp:docPr id="1608642986" name="Picture 160864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39364" name="Picture 13937393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B47">
      <w:rPr>
        <w:rFonts w:cstheme="minorHAnsi"/>
        <w:b/>
        <w:bCs/>
        <w:sz w:val="27"/>
        <w:szCs w:val="27"/>
      </w:rPr>
      <w:t xml:space="preserve">CÔNG TY TNHH MTV THƯƠNG MẠI VÀ DỊCH VỤ NGỌC THƠM </w:t>
    </w:r>
  </w:p>
  <w:p w14:paraId="25E69A25" w14:textId="77777777" w:rsidR="00017AC5" w:rsidRPr="00856B47" w:rsidRDefault="00017AC5" w:rsidP="00017AC5">
    <w:pPr>
      <w:pStyle w:val="Header"/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  <w:lang w:val="vi-VN"/>
      </w:rPr>
      <w:t>12/14/18 Đường 49, Khu phố 7, P. Hiệp Bình Chánh, TP. Thủ Đức, TP. Hồ Chí Minh,</w:t>
    </w: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 Việt Nam</w:t>
    </w:r>
  </w:p>
  <w:p w14:paraId="1AB4509D" w14:textId="77777777" w:rsidR="00017AC5" w:rsidRPr="00856B47" w:rsidRDefault="00017AC5" w:rsidP="00017AC5">
    <w:pPr>
      <w:pStyle w:val="Header"/>
      <w:rPr>
        <w:sz w:val="20"/>
        <w:szCs w:val="20"/>
      </w:rPr>
    </w:pPr>
    <w:r w:rsidRPr="00856B47">
      <w:rPr>
        <w:rFonts w:ascii="Open Sans" w:hAnsi="Open Sans" w:cs="Open Sans"/>
        <w:color w:val="333E48"/>
        <w:spacing w:val="-2"/>
        <w:sz w:val="20"/>
        <w:szCs w:val="20"/>
        <w:shd w:val="clear" w:color="auto" w:fill="FFFFFF"/>
      </w:rPr>
      <w:t xml:space="preserve">Hotline: 0918 42 43 25   </w:t>
    </w:r>
  </w:p>
  <w:p w14:paraId="39418526" w14:textId="12856257" w:rsidR="007C1DDD" w:rsidRDefault="007C1DDD" w:rsidP="007C1DDD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A6D" w14:textId="63CF7C4E" w:rsidR="007C1DDD" w:rsidRDefault="00C92532">
    <w:pPr>
      <w:pStyle w:val="Header"/>
    </w:pPr>
    <w:r>
      <w:rPr>
        <w:noProof/>
      </w:rPr>
      <w:pict w14:anchorId="29E09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41750" o:spid="_x0000_s1034" type="#_x0000_t75" style="position:absolute;margin-left:0;margin-top:0;width:363pt;height:327.6pt;z-index:-251658240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D"/>
    <w:rsid w:val="00017AC5"/>
    <w:rsid w:val="003A67F2"/>
    <w:rsid w:val="00514A2E"/>
    <w:rsid w:val="005C5803"/>
    <w:rsid w:val="00611E88"/>
    <w:rsid w:val="006E2EA0"/>
    <w:rsid w:val="006E55E0"/>
    <w:rsid w:val="00762494"/>
    <w:rsid w:val="007C1DDD"/>
    <w:rsid w:val="00914B32"/>
    <w:rsid w:val="00B74213"/>
    <w:rsid w:val="00C9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1BC677"/>
  <w15:chartTrackingRefBased/>
  <w15:docId w15:val="{EEE19E8C-F541-4A30-864E-8E12A34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1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D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C1DDD"/>
  </w:style>
  <w:style w:type="paragraph" w:styleId="Footer">
    <w:name w:val="footer"/>
    <w:basedOn w:val="Normal"/>
    <w:link w:val="FooterChar"/>
    <w:uiPriority w:val="99"/>
    <w:unhideWhenUsed/>
    <w:rsid w:val="007C1DDD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C1DDD"/>
  </w:style>
  <w:style w:type="table" w:styleId="TableGrid">
    <w:name w:val="Table Grid"/>
    <w:basedOn w:val="TableNormal"/>
    <w:uiPriority w:val="39"/>
    <w:rsid w:val="005C58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568E-3F7D-4611-B2B0-5D6F8E6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02T06:24:00Z</cp:lastPrinted>
  <dcterms:created xsi:type="dcterms:W3CDTF">2023-10-03T02:48:00Z</dcterms:created>
  <dcterms:modified xsi:type="dcterms:W3CDTF">2023-11-25T03:13:00Z</dcterms:modified>
</cp:coreProperties>
</file>